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A4" w:rsidRPr="00A87CF7" w:rsidRDefault="008072B5" w:rsidP="006F1ABA">
      <w:pPr>
        <w:ind w:firstLineChars="850" w:firstLine="2731"/>
        <w:rPr>
          <w:rFonts w:ascii="ＭＳ Ｐゴシック" w:eastAsia="ＭＳ Ｐゴシック" w:hAnsi="ＭＳ Ｐゴシック"/>
          <w:b/>
          <w:sz w:val="32"/>
          <w:szCs w:val="32"/>
        </w:rPr>
      </w:pPr>
      <w:r w:rsidRPr="00A87CF7">
        <w:rPr>
          <w:rFonts w:ascii="ＭＳ Ｐゴシック" w:eastAsia="ＭＳ Ｐゴシック" w:hAnsi="ＭＳ Ｐゴシック" w:hint="eastAsia"/>
          <w:b/>
          <w:sz w:val="32"/>
          <w:szCs w:val="32"/>
        </w:rPr>
        <w:t>インターンシップ実習報告書</w:t>
      </w:r>
    </w:p>
    <w:p w:rsidR="00AF5DBE" w:rsidRDefault="00D80957" w:rsidP="00EC7381">
      <w:pPr>
        <w:ind w:right="844" w:firstLineChars="1800" w:firstLine="3795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実 習 先：　</w:t>
      </w:r>
    </w:p>
    <w:p w:rsidR="000E1EB1" w:rsidRDefault="000E1EB1" w:rsidP="00D80957">
      <w:pPr>
        <w:wordWrap w:val="0"/>
        <w:ind w:right="-1" w:firstLineChars="1800" w:firstLine="3795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実習期間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>：</w:t>
      </w:r>
      <w:r w:rsidR="00D8095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217769">
        <w:rPr>
          <w:rFonts w:ascii="ＭＳ Ｐゴシック" w:eastAsia="ＭＳ Ｐゴシック" w:hAnsi="ＭＳ Ｐゴシック" w:hint="eastAsia"/>
          <w:b/>
          <w:szCs w:val="21"/>
        </w:rPr>
        <w:t>令和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217769">
        <w:rPr>
          <w:rFonts w:ascii="ＭＳ Ｐゴシック" w:eastAsia="ＭＳ Ｐゴシック" w:hAnsi="ＭＳ Ｐゴシック" w:hint="eastAsia"/>
          <w:b/>
          <w:szCs w:val="21"/>
        </w:rPr>
        <w:t>日～令和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>日</w:t>
      </w:r>
    </w:p>
    <w:p w:rsidR="00E42B73" w:rsidRDefault="00D80957" w:rsidP="00EC7381">
      <w:pPr>
        <w:ind w:right="844" w:firstLineChars="1800" w:firstLine="3795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学部学年：　　　　　　　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>年</w:t>
      </w:r>
    </w:p>
    <w:p w:rsidR="00AF5DBE" w:rsidRDefault="00D80957" w:rsidP="00EC7381">
      <w:pPr>
        <w:ind w:right="844" w:firstLineChars="1800" w:firstLine="3795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学籍番号：　</w:t>
      </w:r>
    </w:p>
    <w:p w:rsidR="008072B5" w:rsidRDefault="008072B5" w:rsidP="00EC7381">
      <w:pPr>
        <w:ind w:right="844" w:firstLineChars="1800" w:firstLine="3795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氏</w:t>
      </w:r>
      <w:r w:rsidR="00EC7381">
        <w:rPr>
          <w:rFonts w:ascii="ＭＳ Ｐゴシック" w:eastAsia="ＭＳ Ｐゴシック" w:hAnsi="ＭＳ Ｐゴシック" w:hint="eastAsia"/>
          <w:b/>
          <w:szCs w:val="21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Cs w:val="21"/>
        </w:rPr>
        <w:t>名：</w:t>
      </w:r>
      <w:r w:rsidR="00D8095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1D71" w:rsidTr="00FB78D5">
        <w:tc>
          <w:tcPr>
            <w:tcW w:w="9854" w:type="dxa"/>
            <w:shd w:val="clear" w:color="auto" w:fill="BFBFBF" w:themeFill="background1" w:themeFillShade="BF"/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■インターンシップへの参加目的</w:t>
            </w:r>
          </w:p>
        </w:tc>
      </w:tr>
      <w:tr w:rsidR="002D1D71" w:rsidTr="00FB78D5">
        <w:tc>
          <w:tcPr>
            <w:tcW w:w="9854" w:type="dxa"/>
            <w:tcBorders>
              <w:bottom w:val="single" w:sz="4" w:space="0" w:color="auto"/>
            </w:tcBorders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D80957" w:rsidRDefault="00D80957" w:rsidP="00FF3026">
            <w:pPr>
              <w:jc w:val="lef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  <w:p w:rsidR="00BA1C22" w:rsidRDefault="00BA1C22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D80957" w:rsidRDefault="00D80957" w:rsidP="00FF3026">
            <w:pPr>
              <w:jc w:val="lef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D1D71" w:rsidTr="00FB78D5">
        <w:tc>
          <w:tcPr>
            <w:tcW w:w="9854" w:type="dxa"/>
            <w:shd w:val="clear" w:color="auto" w:fill="BFBFBF" w:themeFill="background1" w:themeFillShade="BF"/>
          </w:tcPr>
          <w:p w:rsidR="002D1D71" w:rsidRDefault="00217769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■実習</w:t>
            </w:r>
            <w:r w:rsidR="002D1D71">
              <w:rPr>
                <w:rFonts w:ascii="ＭＳ Ｐゴシック" w:eastAsia="ＭＳ Ｐゴシック" w:hAnsi="ＭＳ Ｐゴシック" w:hint="eastAsia"/>
                <w:b/>
                <w:szCs w:val="21"/>
              </w:rPr>
              <w:t>企業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・機関</w:t>
            </w:r>
            <w:r w:rsidR="002D1D71">
              <w:rPr>
                <w:rFonts w:ascii="ＭＳ Ｐゴシック" w:eastAsia="ＭＳ Ｐゴシック" w:hAnsi="ＭＳ Ｐゴシック" w:hint="eastAsia"/>
                <w:b/>
                <w:szCs w:val="21"/>
              </w:rPr>
              <w:t>選定理由</w:t>
            </w:r>
          </w:p>
        </w:tc>
      </w:tr>
      <w:tr w:rsidR="002D1D71" w:rsidTr="00FB78D5">
        <w:tc>
          <w:tcPr>
            <w:tcW w:w="9854" w:type="dxa"/>
            <w:tcBorders>
              <w:bottom w:val="single" w:sz="4" w:space="0" w:color="auto"/>
            </w:tcBorders>
          </w:tcPr>
          <w:p w:rsidR="002D1D71" w:rsidRPr="00217769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D80957" w:rsidRDefault="00D80957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D80957" w:rsidRDefault="00D80957" w:rsidP="00FF3026">
            <w:pPr>
              <w:jc w:val="lef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  <w:p w:rsidR="00BA1C22" w:rsidRDefault="00BA1C22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D1D71" w:rsidTr="00FB78D5">
        <w:tc>
          <w:tcPr>
            <w:tcW w:w="9854" w:type="dxa"/>
            <w:shd w:val="clear" w:color="auto" w:fill="BFBFBF" w:themeFill="background1" w:themeFillShade="BF"/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■得られた成果</w:t>
            </w:r>
          </w:p>
        </w:tc>
      </w:tr>
      <w:tr w:rsidR="002D1D71" w:rsidTr="00FB78D5">
        <w:tc>
          <w:tcPr>
            <w:tcW w:w="9854" w:type="dxa"/>
            <w:tcBorders>
              <w:bottom w:val="single" w:sz="4" w:space="0" w:color="auto"/>
            </w:tcBorders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BA1C22" w:rsidRDefault="00BA1C22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D80957" w:rsidRDefault="00D80957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D80957" w:rsidRDefault="00D80957" w:rsidP="00FF3026">
            <w:pPr>
              <w:jc w:val="lef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  <w:p w:rsidR="00D80957" w:rsidRDefault="00D80957" w:rsidP="00FF3026">
            <w:pPr>
              <w:jc w:val="lef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  <w:p w:rsidR="00BA1C22" w:rsidRDefault="00BA1C22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D1D71" w:rsidTr="00FB78D5">
        <w:tc>
          <w:tcPr>
            <w:tcW w:w="9854" w:type="dxa"/>
            <w:shd w:val="clear" w:color="auto" w:fill="BFBFBF" w:themeFill="background1" w:themeFillShade="BF"/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■実習を通じて感じたこと</w:t>
            </w:r>
          </w:p>
        </w:tc>
      </w:tr>
      <w:tr w:rsidR="002D1D71" w:rsidTr="00FB78D5">
        <w:tc>
          <w:tcPr>
            <w:tcW w:w="9854" w:type="dxa"/>
            <w:tcBorders>
              <w:bottom w:val="single" w:sz="4" w:space="0" w:color="auto"/>
            </w:tcBorders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EF3539" w:rsidRDefault="00EF3539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D80957" w:rsidRDefault="00D80957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D80957" w:rsidRDefault="00D80957" w:rsidP="00FF3026">
            <w:pPr>
              <w:jc w:val="lef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  <w:p w:rsidR="00BA1C22" w:rsidRDefault="00BA1C22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EF3539" w:rsidRDefault="00EF3539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D1D71" w:rsidTr="00FB78D5">
        <w:tc>
          <w:tcPr>
            <w:tcW w:w="9854" w:type="dxa"/>
            <w:shd w:val="clear" w:color="auto" w:fill="BFBFBF" w:themeFill="background1" w:themeFillShade="BF"/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■後輩へのアドバイス</w:t>
            </w:r>
          </w:p>
        </w:tc>
      </w:tr>
      <w:tr w:rsidR="002D1D71" w:rsidTr="00EF3539">
        <w:trPr>
          <w:trHeight w:val="1194"/>
        </w:trPr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E" w:rsidRDefault="00AF5DBE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EF3539" w:rsidRDefault="00EF3539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D80957" w:rsidRDefault="00D80957" w:rsidP="00FF3026">
            <w:pPr>
              <w:jc w:val="lef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  <w:p w:rsidR="00EF3539" w:rsidRDefault="00EF3539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BA1C22" w:rsidRDefault="00BA1C22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D1D71" w:rsidTr="00FB78D5">
        <w:tc>
          <w:tcPr>
            <w:tcW w:w="9854" w:type="dxa"/>
            <w:shd w:val="clear" w:color="auto" w:fill="BFBFBF" w:themeFill="background1" w:themeFillShade="BF"/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■最後に</w:t>
            </w:r>
          </w:p>
        </w:tc>
      </w:tr>
      <w:tr w:rsidR="002D1D71" w:rsidTr="00FB78D5">
        <w:tc>
          <w:tcPr>
            <w:tcW w:w="9854" w:type="dxa"/>
          </w:tcPr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BA1C22" w:rsidRDefault="00BA1C22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BA1C22" w:rsidRDefault="00BA1C22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D80957" w:rsidRDefault="00D80957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D80957" w:rsidRDefault="00D80957" w:rsidP="00FF3026">
            <w:pPr>
              <w:jc w:val="lef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bookmarkStart w:id="0" w:name="_GoBack"/>
            <w:bookmarkEnd w:id="0"/>
          </w:p>
          <w:p w:rsidR="002D1D71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427698" w:rsidTr="0005702D">
        <w:tc>
          <w:tcPr>
            <w:tcW w:w="9854" w:type="dxa"/>
            <w:shd w:val="clear" w:color="auto" w:fill="BFBFBF" w:themeFill="background1" w:themeFillShade="BF"/>
          </w:tcPr>
          <w:p w:rsidR="00427698" w:rsidRPr="00427698" w:rsidRDefault="00D80957" w:rsidP="002D1D71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■</w:t>
            </w:r>
            <w:r w:rsidR="00427698" w:rsidRPr="00427698">
              <w:rPr>
                <w:rFonts w:ascii="ＭＳ Ｐゴシック" w:eastAsia="ＭＳ Ｐゴシック" w:hAnsi="ＭＳ Ｐゴシック" w:hint="eastAsia"/>
                <w:b/>
                <w:szCs w:val="21"/>
              </w:rPr>
              <w:t>具体的な実習内容を記入してください</w:t>
            </w:r>
          </w:p>
        </w:tc>
      </w:tr>
      <w:tr w:rsidR="00427698" w:rsidTr="0005702D">
        <w:tc>
          <w:tcPr>
            <w:tcW w:w="9854" w:type="dxa"/>
          </w:tcPr>
          <w:p w:rsidR="00427698" w:rsidRDefault="00427698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427698" w:rsidRDefault="00427698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427698" w:rsidRDefault="00427698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A1C22" w:rsidRDefault="00BA1C22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427698" w:rsidRDefault="00427698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0957" w:rsidRDefault="00D80957" w:rsidP="002D1D71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427698" w:rsidRDefault="00427698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427698" w:rsidRDefault="00427698" w:rsidP="002D1D7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5702D" w:rsidRDefault="0005702D" w:rsidP="0005702D">
      <w:pPr>
        <w:jc w:val="left"/>
        <w:rPr>
          <w:rFonts w:ascii="ＭＳ Ｐゴシック" w:eastAsia="ＭＳ Ｐゴシック" w:hAnsi="ＭＳ Ｐゴシック"/>
          <w:szCs w:val="21"/>
        </w:rPr>
      </w:pPr>
      <w:r w:rsidRPr="00AF5DBE">
        <w:rPr>
          <w:rFonts w:ascii="ＭＳ Ｐゴシック" w:eastAsia="ＭＳ Ｐゴシック" w:hAnsi="ＭＳ Ｐゴシック" w:hint="eastAsia"/>
          <w:szCs w:val="21"/>
        </w:rPr>
        <w:t>注）記入欄の大きさは文字数に応じて調整</w:t>
      </w:r>
      <w:r>
        <w:rPr>
          <w:rFonts w:ascii="ＭＳ Ｐゴシック" w:eastAsia="ＭＳ Ｐゴシック" w:hAnsi="ＭＳ Ｐゴシック" w:hint="eastAsia"/>
          <w:szCs w:val="21"/>
        </w:rPr>
        <w:t>してください。文字数に制限はありませんがＡ４用紙２枚を目安に</w:t>
      </w:r>
    </w:p>
    <w:p w:rsidR="00427698" w:rsidRPr="0005702D" w:rsidRDefault="0005702D" w:rsidP="0005702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入して下さい。</w:t>
      </w:r>
    </w:p>
    <w:sectPr w:rsidR="00427698" w:rsidRPr="0005702D" w:rsidSect="00BA1C22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44" w:rsidRDefault="00F76244" w:rsidP="00AF5DBE">
      <w:r>
        <w:separator/>
      </w:r>
    </w:p>
  </w:endnote>
  <w:endnote w:type="continuationSeparator" w:id="0">
    <w:p w:rsidR="00F76244" w:rsidRDefault="00F76244" w:rsidP="00AF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44" w:rsidRDefault="00F76244" w:rsidP="00AF5DBE">
      <w:r>
        <w:separator/>
      </w:r>
    </w:p>
  </w:footnote>
  <w:footnote w:type="continuationSeparator" w:id="0">
    <w:p w:rsidR="00F76244" w:rsidRDefault="00F76244" w:rsidP="00AF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B5"/>
    <w:rsid w:val="00055CF2"/>
    <w:rsid w:val="0005702D"/>
    <w:rsid w:val="000E1EB1"/>
    <w:rsid w:val="00156199"/>
    <w:rsid w:val="00217769"/>
    <w:rsid w:val="002947C0"/>
    <w:rsid w:val="002C650F"/>
    <w:rsid w:val="002D1D71"/>
    <w:rsid w:val="00312F65"/>
    <w:rsid w:val="003A432D"/>
    <w:rsid w:val="00427698"/>
    <w:rsid w:val="00496484"/>
    <w:rsid w:val="0053409D"/>
    <w:rsid w:val="006127A1"/>
    <w:rsid w:val="006F1ABA"/>
    <w:rsid w:val="007027ED"/>
    <w:rsid w:val="0076640D"/>
    <w:rsid w:val="007900AF"/>
    <w:rsid w:val="008072B5"/>
    <w:rsid w:val="008B5500"/>
    <w:rsid w:val="009C0B7C"/>
    <w:rsid w:val="009C64B9"/>
    <w:rsid w:val="009E0FDC"/>
    <w:rsid w:val="00A71D86"/>
    <w:rsid w:val="00A87CF7"/>
    <w:rsid w:val="00AB301E"/>
    <w:rsid w:val="00AE5ECC"/>
    <w:rsid w:val="00AF5DBE"/>
    <w:rsid w:val="00B53A7B"/>
    <w:rsid w:val="00B605BE"/>
    <w:rsid w:val="00B80CE2"/>
    <w:rsid w:val="00BA1C22"/>
    <w:rsid w:val="00BF0870"/>
    <w:rsid w:val="00C62D78"/>
    <w:rsid w:val="00D4426A"/>
    <w:rsid w:val="00D80957"/>
    <w:rsid w:val="00E42B73"/>
    <w:rsid w:val="00E84705"/>
    <w:rsid w:val="00EC41EE"/>
    <w:rsid w:val="00EC7381"/>
    <w:rsid w:val="00ED4844"/>
    <w:rsid w:val="00EF3539"/>
    <w:rsid w:val="00F67CC6"/>
    <w:rsid w:val="00F76244"/>
    <w:rsid w:val="00FB3A3F"/>
    <w:rsid w:val="00FB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070C29"/>
  <w15:docId w15:val="{D131BEC4-3F7E-4483-8400-5053F146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5DBE"/>
  </w:style>
  <w:style w:type="paragraph" w:styleId="a6">
    <w:name w:val="footer"/>
    <w:basedOn w:val="a"/>
    <w:link w:val="a7"/>
    <w:uiPriority w:val="99"/>
    <w:unhideWhenUsed/>
    <w:rsid w:val="00AF5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5DBE"/>
  </w:style>
  <w:style w:type="character" w:styleId="a8">
    <w:name w:val="Hyperlink"/>
    <w:basedOn w:val="a0"/>
    <w:uiPriority w:val="99"/>
    <w:unhideWhenUsed/>
    <w:rsid w:val="005340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1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00A3-D234-4D26-BF82-2E6A30A8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12:05:00Z</cp:lastPrinted>
  <dcterms:created xsi:type="dcterms:W3CDTF">2019-08-07T05:41:00Z</dcterms:created>
  <dcterms:modified xsi:type="dcterms:W3CDTF">2019-08-07T05:41:00Z</dcterms:modified>
</cp:coreProperties>
</file>